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r>
        <w:rPr>
          <w:b/>
          <w:color w:val="00B0F0"/>
          <w:sz w:val="28"/>
          <w:szCs w:val="28"/>
        </w:rPr>
        <w:t>Chingswell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0562A0C8"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F50667">
        <w:rPr>
          <w:b/>
          <w:sz w:val="24"/>
          <w:szCs w:val="24"/>
        </w:rPr>
        <w:t>25 February</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61D5265B" w14:textId="689FC548" w:rsidR="00F842E4" w:rsidRPr="003D135D" w:rsidRDefault="00CC7F64" w:rsidP="003D135D">
      <w:pPr>
        <w:pStyle w:val="ListParagraph"/>
        <w:numPr>
          <w:ilvl w:val="0"/>
          <w:numId w:val="1"/>
        </w:numPr>
        <w:rPr>
          <w:sz w:val="24"/>
          <w:szCs w:val="24"/>
        </w:rPr>
      </w:pPr>
      <w:r w:rsidRPr="00CC7F64">
        <w:rPr>
          <w:sz w:val="24"/>
          <w:szCs w:val="24"/>
        </w:rPr>
        <w:t>Members Attending</w:t>
      </w:r>
      <w:r w:rsidRPr="00CC7F64">
        <w:rPr>
          <w:sz w:val="24"/>
          <w:szCs w:val="24"/>
        </w:rPr>
        <w:tab/>
      </w:r>
      <w:r w:rsidR="00F9167C">
        <w:rPr>
          <w:sz w:val="24"/>
          <w:szCs w:val="24"/>
        </w:rPr>
        <w:t xml:space="preserve">P </w:t>
      </w:r>
      <w:proofErr w:type="spellStart"/>
      <w:r w:rsidR="00F9167C">
        <w:rPr>
          <w:sz w:val="24"/>
          <w:szCs w:val="24"/>
        </w:rPr>
        <w:t>Debnam</w:t>
      </w:r>
      <w:proofErr w:type="spellEnd"/>
      <w:r w:rsidR="00F842E4">
        <w:rPr>
          <w:sz w:val="24"/>
          <w:szCs w:val="24"/>
        </w:rPr>
        <w:t>,</w:t>
      </w:r>
      <w:r w:rsidR="00AF0837">
        <w:rPr>
          <w:sz w:val="24"/>
          <w:szCs w:val="24"/>
        </w:rPr>
        <w:t xml:space="preserve"> </w:t>
      </w:r>
      <w:r w:rsidR="006F60E3">
        <w:rPr>
          <w:sz w:val="24"/>
          <w:szCs w:val="24"/>
        </w:rPr>
        <w:t xml:space="preserve">E Blight, </w:t>
      </w:r>
      <w:r w:rsidR="004D03C9">
        <w:rPr>
          <w:sz w:val="24"/>
          <w:szCs w:val="24"/>
        </w:rPr>
        <w:t xml:space="preserve">M </w:t>
      </w:r>
      <w:proofErr w:type="spellStart"/>
      <w:r w:rsidR="004D03C9">
        <w:rPr>
          <w:sz w:val="24"/>
          <w:szCs w:val="24"/>
        </w:rPr>
        <w:t>Braunton</w:t>
      </w:r>
      <w:proofErr w:type="spellEnd"/>
      <w:r w:rsidR="004D03C9">
        <w:rPr>
          <w:sz w:val="24"/>
          <w:szCs w:val="24"/>
        </w:rPr>
        <w:t xml:space="preserve">, </w:t>
      </w:r>
      <w:r w:rsidR="006F60E3">
        <w:rPr>
          <w:sz w:val="24"/>
          <w:szCs w:val="24"/>
        </w:rPr>
        <w:t>B Capps-Jenner</w:t>
      </w:r>
      <w:r w:rsidR="00C94E1F">
        <w:rPr>
          <w:sz w:val="24"/>
          <w:szCs w:val="24"/>
        </w:rPr>
        <w:t xml:space="preserve">, C </w:t>
      </w:r>
      <w:proofErr w:type="spellStart"/>
      <w:r w:rsidR="00C94E1F">
        <w:rPr>
          <w:sz w:val="24"/>
          <w:szCs w:val="24"/>
        </w:rPr>
        <w:t>Headon</w:t>
      </w:r>
      <w:proofErr w:type="spellEnd"/>
      <w:r w:rsidR="00C94E1F">
        <w:rPr>
          <w:sz w:val="24"/>
          <w:szCs w:val="24"/>
        </w:rPr>
        <w:t>,</w:t>
      </w:r>
      <w:r w:rsidR="004D03C9">
        <w:rPr>
          <w:sz w:val="24"/>
          <w:szCs w:val="24"/>
        </w:rPr>
        <w:t xml:space="preserve"> C Rockey,</w:t>
      </w:r>
      <w:r w:rsidR="00C94E1F">
        <w:rPr>
          <w:sz w:val="24"/>
          <w:szCs w:val="24"/>
        </w:rPr>
        <w:t xml:space="preserve"> </w:t>
      </w:r>
    </w:p>
    <w:p w14:paraId="492D4B92" w14:textId="755C022F" w:rsidR="00CC7F64" w:rsidRDefault="004D03C9" w:rsidP="003D135D">
      <w:pPr>
        <w:pStyle w:val="ListParagraph"/>
        <w:ind w:left="2880"/>
        <w:rPr>
          <w:sz w:val="24"/>
          <w:szCs w:val="24"/>
        </w:rPr>
      </w:pPr>
      <w:r>
        <w:rPr>
          <w:sz w:val="24"/>
          <w:szCs w:val="24"/>
        </w:rPr>
        <w:t xml:space="preserve">J Rockey, </w:t>
      </w:r>
      <w:r w:rsidR="00C94E1F">
        <w:rPr>
          <w:sz w:val="24"/>
          <w:szCs w:val="24"/>
        </w:rPr>
        <w:t xml:space="preserve">G Rundle, </w:t>
      </w:r>
      <w:r>
        <w:rPr>
          <w:sz w:val="24"/>
          <w:szCs w:val="24"/>
        </w:rPr>
        <w:t xml:space="preserve">A Weston, </w:t>
      </w:r>
      <w:r w:rsidR="003D135D" w:rsidRPr="003D135D">
        <w:rPr>
          <w:sz w:val="24"/>
          <w:szCs w:val="24"/>
        </w:rPr>
        <w:t>M Blight</w:t>
      </w:r>
    </w:p>
    <w:p w14:paraId="69B90A0F" w14:textId="77777777" w:rsidR="003D135D" w:rsidRPr="00CC7F64" w:rsidRDefault="003D135D" w:rsidP="003D135D">
      <w:pPr>
        <w:pStyle w:val="ListParagraph"/>
        <w:ind w:left="2880"/>
        <w:rPr>
          <w:sz w:val="24"/>
          <w:szCs w:val="24"/>
        </w:rPr>
      </w:pPr>
    </w:p>
    <w:p w14:paraId="7AC3E279" w14:textId="32710DF7" w:rsidR="00E34D86" w:rsidRPr="004066AF" w:rsidRDefault="00CC7F64" w:rsidP="00E34D86">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4D03C9">
        <w:rPr>
          <w:sz w:val="24"/>
          <w:szCs w:val="24"/>
        </w:rPr>
        <w:t>R Ellis</w:t>
      </w:r>
      <w:r w:rsidR="00E474A7">
        <w:rPr>
          <w:sz w:val="24"/>
          <w:szCs w:val="24"/>
        </w:rPr>
        <w:t xml:space="preserve">, N Fowler, </w:t>
      </w:r>
      <w:r w:rsidR="004D03C9">
        <w:rPr>
          <w:sz w:val="24"/>
          <w:szCs w:val="24"/>
        </w:rPr>
        <w:t xml:space="preserve">M </w:t>
      </w:r>
      <w:proofErr w:type="spellStart"/>
      <w:r w:rsidR="004D03C9">
        <w:rPr>
          <w:sz w:val="24"/>
          <w:szCs w:val="24"/>
        </w:rPr>
        <w:t>Headon</w:t>
      </w:r>
      <w:proofErr w:type="spellEnd"/>
      <w:r w:rsidR="004D03C9">
        <w:rPr>
          <w:sz w:val="24"/>
          <w:szCs w:val="24"/>
        </w:rPr>
        <w:t>, B Hughes</w:t>
      </w:r>
    </w:p>
    <w:p w14:paraId="47D433EB" w14:textId="77777777" w:rsidR="008A7BCE" w:rsidRPr="008A7BCE" w:rsidRDefault="008A7BCE" w:rsidP="008A7BCE">
      <w:pPr>
        <w:pStyle w:val="ListParagraph"/>
        <w:ind w:left="360"/>
        <w:rPr>
          <w:sz w:val="24"/>
          <w:szCs w:val="24"/>
        </w:rPr>
      </w:pPr>
    </w:p>
    <w:p w14:paraId="66F4E0BB" w14:textId="7BF961A8" w:rsidR="00BA2672" w:rsidRPr="00BA2672" w:rsidRDefault="00CC7F64" w:rsidP="00BA2672">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3662A6">
        <w:rPr>
          <w:sz w:val="24"/>
          <w:szCs w:val="24"/>
        </w:rPr>
        <w:t>Ro</w:t>
      </w:r>
      <w:r w:rsidR="004D03C9">
        <w:rPr>
          <w:sz w:val="24"/>
          <w:szCs w:val="24"/>
        </w:rPr>
        <w:t>ger Bird</w:t>
      </w:r>
      <w:r w:rsidR="00BA2672">
        <w:rPr>
          <w:sz w:val="24"/>
          <w:szCs w:val="24"/>
        </w:rPr>
        <w:t xml:space="preserve"> – The committee stood for a period of respectful silence in memory </w:t>
      </w:r>
    </w:p>
    <w:p w14:paraId="393A6DF7" w14:textId="4641B681" w:rsidR="00275F21" w:rsidRDefault="00BA2672" w:rsidP="00BA2672">
      <w:pPr>
        <w:pStyle w:val="ListParagraph"/>
        <w:ind w:left="2880"/>
        <w:rPr>
          <w:sz w:val="24"/>
          <w:szCs w:val="24"/>
        </w:rPr>
      </w:pPr>
      <w:r>
        <w:rPr>
          <w:sz w:val="24"/>
          <w:szCs w:val="24"/>
        </w:rPr>
        <w:t>of Roger.</w:t>
      </w:r>
    </w:p>
    <w:p w14:paraId="6203425C" w14:textId="77777777" w:rsidR="00BA2672" w:rsidRPr="00BE7A64" w:rsidRDefault="00BA2672" w:rsidP="00BA2672">
      <w:pPr>
        <w:pStyle w:val="ListParagraph"/>
        <w:ind w:left="2880"/>
        <w:rPr>
          <w:sz w:val="24"/>
          <w:szCs w:val="24"/>
        </w:rPr>
      </w:pPr>
    </w:p>
    <w:p w14:paraId="119963FE" w14:textId="1C24082F"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451435">
        <w:rPr>
          <w:sz w:val="24"/>
          <w:szCs w:val="24"/>
        </w:rPr>
        <w:t>1</w:t>
      </w:r>
      <w:r w:rsidR="00F50667">
        <w:rPr>
          <w:sz w:val="24"/>
          <w:szCs w:val="24"/>
        </w:rPr>
        <w:t>4 January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5A51145E"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BA2672">
        <w:rPr>
          <w:sz w:val="24"/>
          <w:szCs w:val="24"/>
        </w:rPr>
        <w:t>Grace Rundle</w:t>
      </w:r>
      <w:r w:rsidR="00EC0BFF">
        <w:rPr>
          <w:sz w:val="24"/>
          <w:szCs w:val="24"/>
        </w:rPr>
        <w:t xml:space="preserve"> </w:t>
      </w:r>
      <w:r w:rsidR="00DB15B5" w:rsidRPr="00BE7A64">
        <w:rPr>
          <w:sz w:val="24"/>
          <w:szCs w:val="24"/>
        </w:rPr>
        <w:t xml:space="preserve">and seconded by </w:t>
      </w:r>
      <w:r w:rsidR="00BA2672">
        <w:rPr>
          <w:sz w:val="24"/>
          <w:szCs w:val="24"/>
        </w:rPr>
        <w:t>John Rockey</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7336EA2A" w14:textId="2A564C18" w:rsidR="00B7745C" w:rsidRPr="00E05041" w:rsidRDefault="001033B4" w:rsidP="002F1175">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r w:rsidR="00BA2672">
        <w:rPr>
          <w:sz w:val="24"/>
          <w:szCs w:val="24"/>
        </w:rPr>
        <w:t>Michael asked that all committee members read through the ‘Duties of Officers</w:t>
      </w:r>
    </w:p>
    <w:p w14:paraId="1CC23662" w14:textId="720B7E7C" w:rsidR="009C3DB9" w:rsidRDefault="00BA2672" w:rsidP="00BA2672">
      <w:pPr>
        <w:pStyle w:val="ListParagraph"/>
        <w:ind w:left="2880"/>
        <w:rPr>
          <w:sz w:val="24"/>
          <w:szCs w:val="24"/>
        </w:rPr>
      </w:pPr>
      <w:r>
        <w:rPr>
          <w:sz w:val="24"/>
          <w:szCs w:val="24"/>
        </w:rPr>
        <w:t>and Committee’ that he had sent out last month with a view to agreeing this at the next meeting.</w:t>
      </w:r>
    </w:p>
    <w:p w14:paraId="3E00430C" w14:textId="2B1901B2" w:rsidR="00BA2672" w:rsidRDefault="00BA2672" w:rsidP="00BA2672">
      <w:pPr>
        <w:pStyle w:val="ListParagraph"/>
        <w:ind w:left="2880"/>
        <w:rPr>
          <w:sz w:val="24"/>
          <w:szCs w:val="24"/>
        </w:rPr>
      </w:pPr>
    </w:p>
    <w:p w14:paraId="7962D770" w14:textId="52C36CBE" w:rsidR="00BA2672" w:rsidRDefault="00BA2672" w:rsidP="00BA2672">
      <w:pPr>
        <w:pStyle w:val="ListParagraph"/>
        <w:ind w:left="2880"/>
        <w:rPr>
          <w:sz w:val="24"/>
          <w:szCs w:val="24"/>
        </w:rPr>
      </w:pPr>
      <w:r>
        <w:rPr>
          <w:sz w:val="24"/>
          <w:szCs w:val="24"/>
        </w:rPr>
        <w:t xml:space="preserve">Ken Lange had been spoken to and he has agreed to have oversight of machinery even though he is no longer physically able to do the work himself. </w:t>
      </w:r>
    </w:p>
    <w:p w14:paraId="2E2F9336" w14:textId="77777777" w:rsidR="00A860EE" w:rsidRDefault="00A860EE" w:rsidP="00BA2672">
      <w:pPr>
        <w:pStyle w:val="ListParagraph"/>
        <w:ind w:left="2880"/>
        <w:rPr>
          <w:sz w:val="24"/>
          <w:szCs w:val="24"/>
        </w:rPr>
      </w:pPr>
    </w:p>
    <w:p w14:paraId="61AD2172" w14:textId="77777777" w:rsidR="00C051FB" w:rsidRDefault="00DA04C4" w:rsidP="003662A6">
      <w:pPr>
        <w:pStyle w:val="ListParagraph"/>
        <w:numPr>
          <w:ilvl w:val="0"/>
          <w:numId w:val="1"/>
        </w:numPr>
        <w:rPr>
          <w:sz w:val="24"/>
          <w:szCs w:val="24"/>
        </w:rPr>
      </w:pPr>
      <w:r w:rsidRPr="00DA04C4">
        <w:rPr>
          <w:sz w:val="24"/>
          <w:szCs w:val="24"/>
        </w:rPr>
        <w:t>Correspondence</w:t>
      </w:r>
      <w:r>
        <w:rPr>
          <w:sz w:val="24"/>
          <w:szCs w:val="24"/>
        </w:rPr>
        <w:tab/>
      </w:r>
      <w:r>
        <w:rPr>
          <w:sz w:val="24"/>
          <w:szCs w:val="24"/>
        </w:rPr>
        <w:tab/>
      </w:r>
      <w:r w:rsidR="003662A6">
        <w:rPr>
          <w:sz w:val="24"/>
          <w:szCs w:val="24"/>
        </w:rPr>
        <w:t>None</w:t>
      </w:r>
    </w:p>
    <w:p w14:paraId="49E8F612" w14:textId="77777777" w:rsidR="003662A6" w:rsidRPr="00DA04C4" w:rsidRDefault="003662A6" w:rsidP="003662A6">
      <w:pPr>
        <w:pStyle w:val="ListParagraph"/>
        <w:ind w:left="0"/>
        <w:rPr>
          <w:sz w:val="24"/>
          <w:szCs w:val="24"/>
        </w:rPr>
      </w:pPr>
    </w:p>
    <w:p w14:paraId="0934DA59" w14:textId="77777777"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257A15">
        <w:rPr>
          <w:sz w:val="24"/>
          <w:szCs w:val="24"/>
        </w:rPr>
        <w:t>confirmed our current financial position</w:t>
      </w:r>
      <w:r w:rsidR="00E4076B" w:rsidRPr="00616F78">
        <w:rPr>
          <w:sz w:val="24"/>
          <w:szCs w:val="24"/>
        </w:rPr>
        <w:t>:</w:t>
      </w:r>
    </w:p>
    <w:p w14:paraId="4BA93896" w14:textId="744B5920" w:rsidR="00E4076B" w:rsidRDefault="00076C69" w:rsidP="00E4076B">
      <w:pPr>
        <w:pStyle w:val="ListParagraph"/>
        <w:numPr>
          <w:ilvl w:val="0"/>
          <w:numId w:val="30"/>
        </w:numPr>
        <w:rPr>
          <w:sz w:val="24"/>
          <w:szCs w:val="24"/>
        </w:rPr>
      </w:pPr>
      <w:r>
        <w:rPr>
          <w:sz w:val="24"/>
          <w:szCs w:val="24"/>
        </w:rPr>
        <w:t xml:space="preserve">Current Account balance is </w:t>
      </w:r>
      <w:r w:rsidR="00E4076B">
        <w:rPr>
          <w:sz w:val="24"/>
          <w:szCs w:val="24"/>
        </w:rPr>
        <w:t>£</w:t>
      </w:r>
      <w:r w:rsidR="00EC0BFF">
        <w:rPr>
          <w:sz w:val="24"/>
          <w:szCs w:val="24"/>
        </w:rPr>
        <w:t>3</w:t>
      </w:r>
      <w:r w:rsidR="00A860EE">
        <w:rPr>
          <w:sz w:val="24"/>
          <w:szCs w:val="24"/>
        </w:rPr>
        <w:t>1,159</w:t>
      </w:r>
      <w:r w:rsidR="002F1175">
        <w:rPr>
          <w:sz w:val="24"/>
          <w:szCs w:val="24"/>
        </w:rPr>
        <w:t>.</w:t>
      </w:r>
    </w:p>
    <w:p w14:paraId="28EA3ED4" w14:textId="29E6FE17" w:rsidR="00257A15" w:rsidRDefault="00076C69" w:rsidP="003C6000">
      <w:pPr>
        <w:pStyle w:val="ListParagraph"/>
        <w:numPr>
          <w:ilvl w:val="0"/>
          <w:numId w:val="30"/>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0</w:t>
      </w:r>
    </w:p>
    <w:p w14:paraId="1DAE83D0" w14:textId="77777777" w:rsidR="003C6000" w:rsidRPr="003C6000" w:rsidRDefault="003C6000" w:rsidP="003C6000">
      <w:pPr>
        <w:pStyle w:val="ListParagraph"/>
        <w:ind w:left="3600"/>
        <w:rPr>
          <w:sz w:val="24"/>
          <w:szCs w:val="24"/>
        </w:rPr>
      </w:pPr>
    </w:p>
    <w:p w14:paraId="3D791AAA" w14:textId="6737AACD" w:rsidR="00257A15" w:rsidRDefault="00BA6FF9" w:rsidP="00257A15">
      <w:pPr>
        <w:pStyle w:val="ListParagraph"/>
        <w:ind w:left="2880"/>
        <w:rPr>
          <w:sz w:val="24"/>
          <w:szCs w:val="24"/>
        </w:rPr>
      </w:pPr>
      <w:r>
        <w:rPr>
          <w:sz w:val="24"/>
          <w:szCs w:val="24"/>
        </w:rPr>
        <w:t>Insurance</w:t>
      </w:r>
      <w:r w:rsidR="003C6000">
        <w:rPr>
          <w:sz w:val="24"/>
          <w:szCs w:val="24"/>
        </w:rPr>
        <w:t xml:space="preserve"> has now been paid</w:t>
      </w:r>
      <w:r w:rsidR="00AA195E">
        <w:rPr>
          <w:sz w:val="24"/>
          <w:szCs w:val="24"/>
        </w:rPr>
        <w:t xml:space="preserve"> although there may be some extra premium due on a revaluation of rebuilding costs</w:t>
      </w:r>
      <w:r>
        <w:rPr>
          <w:sz w:val="24"/>
          <w:szCs w:val="24"/>
        </w:rPr>
        <w:t>.</w:t>
      </w:r>
    </w:p>
    <w:p w14:paraId="6A00C8D1" w14:textId="77777777" w:rsidR="00BA6FF9" w:rsidRDefault="00BA6FF9" w:rsidP="00257A15">
      <w:pPr>
        <w:pStyle w:val="ListParagraph"/>
        <w:ind w:left="2880"/>
        <w:rPr>
          <w:sz w:val="24"/>
          <w:szCs w:val="24"/>
        </w:rPr>
      </w:pPr>
    </w:p>
    <w:p w14:paraId="3B24EAB2" w14:textId="6A5FFDC2" w:rsidR="004350E8" w:rsidRPr="00257A15" w:rsidRDefault="00AA195E" w:rsidP="004350E8">
      <w:pPr>
        <w:pStyle w:val="ListParagraph"/>
        <w:ind w:left="2880"/>
        <w:rPr>
          <w:sz w:val="24"/>
          <w:szCs w:val="24"/>
        </w:rPr>
      </w:pPr>
      <w:r>
        <w:rPr>
          <w:sz w:val="24"/>
          <w:szCs w:val="24"/>
        </w:rPr>
        <w:t>A new supply of shirts will have to be ordered soon and we are currently awaiting a sample. The proposed supplier is INVICTUS which also supplies the Indoor Bowling Centre shirts so quality is not expected to be an issue.</w:t>
      </w:r>
    </w:p>
    <w:p w14:paraId="124C704E" w14:textId="77777777" w:rsidR="003F7476" w:rsidRPr="0011493C" w:rsidRDefault="003F7476" w:rsidP="007F4661">
      <w:pPr>
        <w:pStyle w:val="ListParagraph"/>
        <w:ind w:left="3600"/>
        <w:rPr>
          <w:sz w:val="24"/>
          <w:szCs w:val="24"/>
        </w:rPr>
      </w:pPr>
    </w:p>
    <w:p w14:paraId="35F6C3FC" w14:textId="7825B717" w:rsidR="00017061" w:rsidRDefault="009C7877" w:rsidP="00AA195E">
      <w:pPr>
        <w:pStyle w:val="ListParagraph"/>
        <w:numPr>
          <w:ilvl w:val="0"/>
          <w:numId w:val="1"/>
        </w:numPr>
        <w:spacing w:after="0"/>
        <w:contextualSpacing w:val="0"/>
        <w:rPr>
          <w:rFonts w:eastAsia="Times New Roman"/>
          <w:sz w:val="24"/>
          <w:szCs w:val="24"/>
        </w:rPr>
      </w:pPr>
      <w:r>
        <w:rPr>
          <w:rFonts w:eastAsia="Times New Roman"/>
          <w:sz w:val="24"/>
          <w:szCs w:val="24"/>
        </w:rPr>
        <w:t xml:space="preserve">Match Organizer              </w:t>
      </w:r>
      <w:r w:rsidR="00AA195E">
        <w:rPr>
          <w:rFonts w:eastAsia="Times New Roman"/>
          <w:sz w:val="24"/>
          <w:szCs w:val="24"/>
        </w:rPr>
        <w:t xml:space="preserve">Barrie was away on holiday but had </w:t>
      </w:r>
      <w:r w:rsidR="005520D5">
        <w:rPr>
          <w:rFonts w:eastAsia="Times New Roman"/>
          <w:sz w:val="24"/>
          <w:szCs w:val="24"/>
        </w:rPr>
        <w:t xml:space="preserve">asked that the following be </w:t>
      </w:r>
      <w:r w:rsidR="00CF48A6">
        <w:rPr>
          <w:rFonts w:eastAsia="Times New Roman"/>
          <w:sz w:val="24"/>
          <w:szCs w:val="24"/>
        </w:rPr>
        <w:t xml:space="preserve">put to the </w:t>
      </w:r>
    </w:p>
    <w:p w14:paraId="59EDD9ED" w14:textId="4301CC66" w:rsidR="00CF48A6" w:rsidRDefault="00CF48A6" w:rsidP="00CF48A6">
      <w:pPr>
        <w:pStyle w:val="ListParagraph"/>
        <w:spacing w:after="0"/>
        <w:ind w:left="2880"/>
        <w:contextualSpacing w:val="0"/>
        <w:rPr>
          <w:rFonts w:eastAsia="Times New Roman"/>
          <w:sz w:val="24"/>
          <w:szCs w:val="24"/>
        </w:rPr>
      </w:pPr>
      <w:r>
        <w:rPr>
          <w:rFonts w:eastAsia="Times New Roman"/>
          <w:sz w:val="24"/>
          <w:szCs w:val="24"/>
        </w:rPr>
        <w:t>Committee:</w:t>
      </w:r>
    </w:p>
    <w:p w14:paraId="1B14B656" w14:textId="15563B5F" w:rsidR="00AA195E" w:rsidRDefault="00AA195E" w:rsidP="00AA195E">
      <w:pPr>
        <w:pStyle w:val="ListParagraph"/>
        <w:numPr>
          <w:ilvl w:val="0"/>
          <w:numId w:val="47"/>
        </w:numPr>
        <w:spacing w:after="0"/>
        <w:contextualSpacing w:val="0"/>
        <w:rPr>
          <w:rFonts w:eastAsia="Times New Roman"/>
          <w:sz w:val="24"/>
          <w:szCs w:val="24"/>
        </w:rPr>
      </w:pPr>
      <w:r>
        <w:rPr>
          <w:rFonts w:eastAsia="Times New Roman"/>
          <w:sz w:val="24"/>
          <w:szCs w:val="24"/>
        </w:rPr>
        <w:t>A reminder to all Committee members to review the draft fixture programme and to email him with any comments. The Fixture List would be going to print at the end of March.</w:t>
      </w:r>
    </w:p>
    <w:p w14:paraId="28307325" w14:textId="7D2E1977" w:rsidR="00AB4A00" w:rsidRDefault="00AB4A00" w:rsidP="00AA195E">
      <w:pPr>
        <w:pStyle w:val="ListParagraph"/>
        <w:numPr>
          <w:ilvl w:val="0"/>
          <w:numId w:val="47"/>
        </w:numPr>
        <w:spacing w:after="0"/>
        <w:contextualSpacing w:val="0"/>
        <w:rPr>
          <w:rFonts w:eastAsia="Times New Roman"/>
          <w:sz w:val="24"/>
          <w:szCs w:val="24"/>
        </w:rPr>
      </w:pPr>
      <w:r>
        <w:rPr>
          <w:rFonts w:eastAsia="Times New Roman"/>
          <w:sz w:val="24"/>
          <w:szCs w:val="24"/>
        </w:rPr>
        <w:t>Helpers would be needed for the Open Days on 9/10 April. There is already a poster in the outside display cabinet and a notice is going in Link Magazine next month. All other avenues to be used to publicize this. Suggestions for efficient running of these days welcome and should be sent to Margaret or Barrie.</w:t>
      </w:r>
    </w:p>
    <w:p w14:paraId="44E7F204" w14:textId="146EE2F1" w:rsidR="00AB4A00" w:rsidRDefault="00AB4A00" w:rsidP="00AA195E">
      <w:pPr>
        <w:pStyle w:val="ListParagraph"/>
        <w:numPr>
          <w:ilvl w:val="0"/>
          <w:numId w:val="47"/>
        </w:numPr>
        <w:spacing w:after="0"/>
        <w:contextualSpacing w:val="0"/>
        <w:rPr>
          <w:rFonts w:eastAsia="Times New Roman"/>
          <w:sz w:val="24"/>
          <w:szCs w:val="24"/>
        </w:rPr>
      </w:pPr>
      <w:r>
        <w:rPr>
          <w:rFonts w:eastAsia="Times New Roman"/>
          <w:sz w:val="24"/>
          <w:szCs w:val="24"/>
        </w:rPr>
        <w:lastRenderedPageBreak/>
        <w:t xml:space="preserve">Discussions </w:t>
      </w:r>
      <w:r w:rsidR="00CF48A6">
        <w:rPr>
          <w:rFonts w:eastAsia="Times New Roman"/>
          <w:sz w:val="24"/>
          <w:szCs w:val="24"/>
        </w:rPr>
        <w:t xml:space="preserve">are </w:t>
      </w:r>
      <w:r>
        <w:rPr>
          <w:rFonts w:eastAsia="Times New Roman"/>
          <w:sz w:val="24"/>
          <w:szCs w:val="24"/>
        </w:rPr>
        <w:t>on-going with schools and preliminary dates in May agreed for an ‘introduction to bowling’ afternoons.</w:t>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0BF87FAE" w14:textId="60891277" w:rsidR="006601FA" w:rsidRDefault="00C73D1E" w:rsidP="005520D5">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5520D5">
        <w:rPr>
          <w:sz w:val="24"/>
          <w:szCs w:val="24"/>
        </w:rPr>
        <w:t>Nothing to report</w:t>
      </w:r>
      <w:r w:rsidR="006601FA">
        <w:rPr>
          <w:sz w:val="24"/>
          <w:szCs w:val="24"/>
        </w:rPr>
        <w:t>.</w:t>
      </w:r>
    </w:p>
    <w:p w14:paraId="5746E4BE" w14:textId="77777777" w:rsidR="00AA3939" w:rsidRPr="00AA3939" w:rsidRDefault="00AA3939" w:rsidP="006601FA">
      <w:pPr>
        <w:pStyle w:val="ListParagraph"/>
        <w:ind w:left="0"/>
        <w:rPr>
          <w:sz w:val="24"/>
          <w:szCs w:val="24"/>
        </w:rPr>
      </w:pPr>
    </w:p>
    <w:p w14:paraId="55C21F25" w14:textId="56992615" w:rsidR="00CF355E" w:rsidRPr="006601FA" w:rsidRDefault="00C73D1E" w:rsidP="006601FA">
      <w:pPr>
        <w:pStyle w:val="ListParagraph"/>
        <w:numPr>
          <w:ilvl w:val="0"/>
          <w:numId w:val="1"/>
        </w:numPr>
        <w:rPr>
          <w:sz w:val="24"/>
          <w:szCs w:val="24"/>
        </w:rPr>
      </w:pPr>
      <w:r w:rsidRPr="00D36402">
        <w:rPr>
          <w:sz w:val="24"/>
          <w:szCs w:val="24"/>
        </w:rPr>
        <w:t xml:space="preserve">Membership </w:t>
      </w:r>
      <w:r w:rsidRPr="00D36402">
        <w:rPr>
          <w:sz w:val="24"/>
          <w:szCs w:val="24"/>
        </w:rPr>
        <w:tab/>
      </w:r>
      <w:r w:rsidRPr="00D36402">
        <w:rPr>
          <w:sz w:val="24"/>
          <w:szCs w:val="24"/>
        </w:rPr>
        <w:tab/>
      </w:r>
      <w:r w:rsidR="005520D5">
        <w:rPr>
          <w:sz w:val="24"/>
          <w:szCs w:val="24"/>
        </w:rPr>
        <w:t>Harry Weatherall had indicated that he would like to return to playing this</w:t>
      </w:r>
    </w:p>
    <w:p w14:paraId="1331AB48" w14:textId="13DECF90" w:rsidR="007F2CB9" w:rsidRDefault="00053E17" w:rsidP="005520D5">
      <w:pPr>
        <w:pStyle w:val="ListParagraph"/>
        <w:ind w:left="2880"/>
        <w:rPr>
          <w:sz w:val="24"/>
          <w:szCs w:val="24"/>
        </w:rPr>
      </w:pPr>
      <w:r>
        <w:rPr>
          <w:sz w:val="24"/>
          <w:szCs w:val="24"/>
        </w:rPr>
        <w:t>s</w:t>
      </w:r>
      <w:r w:rsidR="005520D5">
        <w:rPr>
          <w:sz w:val="24"/>
          <w:szCs w:val="24"/>
        </w:rPr>
        <w:t>eason. As he is still a member (social) convention does not require any ballot and any application would be accepted.</w:t>
      </w:r>
    </w:p>
    <w:p w14:paraId="65B32E7E" w14:textId="77777777" w:rsidR="005520D5" w:rsidRDefault="005520D5" w:rsidP="005520D5">
      <w:pPr>
        <w:pStyle w:val="ListParagraph"/>
        <w:ind w:left="2880"/>
        <w:rPr>
          <w:sz w:val="24"/>
          <w:szCs w:val="24"/>
        </w:rPr>
      </w:pPr>
    </w:p>
    <w:p w14:paraId="198A7EF6" w14:textId="79548FFB" w:rsidR="00E45167" w:rsidRDefault="006601FA" w:rsidP="005520D5">
      <w:pPr>
        <w:pStyle w:val="ListParagraph"/>
        <w:numPr>
          <w:ilvl w:val="0"/>
          <w:numId w:val="1"/>
        </w:numPr>
        <w:rPr>
          <w:sz w:val="24"/>
          <w:szCs w:val="24"/>
        </w:rPr>
      </w:pPr>
      <w:r>
        <w:rPr>
          <w:sz w:val="24"/>
          <w:szCs w:val="24"/>
        </w:rPr>
        <w:t>Tournament</w:t>
      </w:r>
      <w:r w:rsidR="009C7877">
        <w:rPr>
          <w:sz w:val="24"/>
          <w:szCs w:val="24"/>
        </w:rPr>
        <w:t xml:space="preserve"> 2022</w:t>
      </w:r>
      <w:r w:rsidR="008D6AB0">
        <w:rPr>
          <w:sz w:val="24"/>
          <w:szCs w:val="24"/>
        </w:rPr>
        <w:tab/>
      </w:r>
      <w:r w:rsidR="004000D0">
        <w:rPr>
          <w:sz w:val="24"/>
          <w:szCs w:val="24"/>
        </w:rPr>
        <w:tab/>
      </w:r>
      <w:r w:rsidR="005520D5">
        <w:rPr>
          <w:sz w:val="24"/>
          <w:szCs w:val="24"/>
        </w:rPr>
        <w:t>Following a very disappointing response from the VP Committee which seems</w:t>
      </w:r>
    </w:p>
    <w:p w14:paraId="5F368F9A" w14:textId="77E352D8" w:rsidR="00787EBE" w:rsidRPr="003A6990" w:rsidRDefault="005C28BC" w:rsidP="003A6990">
      <w:pPr>
        <w:pStyle w:val="ListParagraph"/>
        <w:ind w:left="2880"/>
        <w:rPr>
          <w:sz w:val="24"/>
          <w:szCs w:val="24"/>
        </w:rPr>
      </w:pPr>
      <w:r>
        <w:rPr>
          <w:sz w:val="24"/>
          <w:szCs w:val="24"/>
        </w:rPr>
        <w:t>o</w:t>
      </w:r>
      <w:r w:rsidR="005520D5">
        <w:rPr>
          <w:sz w:val="24"/>
          <w:szCs w:val="24"/>
        </w:rPr>
        <w:t xml:space="preserve">ut of step with the majority </w:t>
      </w:r>
      <w:r w:rsidR="003A6990">
        <w:rPr>
          <w:sz w:val="24"/>
          <w:szCs w:val="24"/>
        </w:rPr>
        <w:t xml:space="preserve">of their own </w:t>
      </w:r>
      <w:r w:rsidR="005520D5">
        <w:rPr>
          <w:sz w:val="24"/>
          <w:szCs w:val="24"/>
        </w:rPr>
        <w:t xml:space="preserve">membership, </w:t>
      </w:r>
      <w:r>
        <w:rPr>
          <w:sz w:val="24"/>
          <w:szCs w:val="24"/>
        </w:rPr>
        <w:t>the Tournament will only be run at the Strand this year. A substantial number of entries have already been received and it is highly likely that we may have to close applications well before the scheduled date.</w:t>
      </w:r>
    </w:p>
    <w:p w14:paraId="4B2FF491" w14:textId="77777777" w:rsidR="00787EBE" w:rsidRDefault="00787EBE" w:rsidP="00787EBE">
      <w:pPr>
        <w:pStyle w:val="ListParagraph"/>
        <w:ind w:left="2880"/>
        <w:rPr>
          <w:sz w:val="24"/>
          <w:szCs w:val="24"/>
        </w:rPr>
      </w:pPr>
    </w:p>
    <w:p w14:paraId="37C56B7E" w14:textId="77777777" w:rsidR="003A6990" w:rsidRDefault="009407DD" w:rsidP="00E65D19">
      <w:pPr>
        <w:pStyle w:val="ListParagraph"/>
        <w:numPr>
          <w:ilvl w:val="0"/>
          <w:numId w:val="1"/>
        </w:numPr>
        <w:rPr>
          <w:sz w:val="24"/>
          <w:szCs w:val="24"/>
        </w:rPr>
      </w:pPr>
      <w:r>
        <w:rPr>
          <w:sz w:val="24"/>
          <w:szCs w:val="24"/>
        </w:rPr>
        <w:t>AOB</w:t>
      </w:r>
      <w:r>
        <w:rPr>
          <w:sz w:val="24"/>
          <w:szCs w:val="24"/>
        </w:rPr>
        <w:tab/>
      </w:r>
      <w:r>
        <w:rPr>
          <w:sz w:val="24"/>
          <w:szCs w:val="24"/>
        </w:rPr>
        <w:tab/>
      </w:r>
      <w:r>
        <w:rPr>
          <w:sz w:val="24"/>
          <w:szCs w:val="24"/>
        </w:rPr>
        <w:tab/>
      </w:r>
      <w:r w:rsidR="003A6990">
        <w:rPr>
          <w:sz w:val="24"/>
          <w:szCs w:val="24"/>
        </w:rPr>
        <w:t xml:space="preserve">Ann wanted to know how handicaps would be sorted out this year. After some </w:t>
      </w:r>
      <w:r w:rsidR="003A6990">
        <w:rPr>
          <w:sz w:val="24"/>
          <w:szCs w:val="24"/>
        </w:rPr>
        <w:tab/>
      </w:r>
      <w:r w:rsidR="003A6990">
        <w:rPr>
          <w:sz w:val="24"/>
          <w:szCs w:val="24"/>
        </w:rPr>
        <w:tab/>
      </w:r>
      <w:r w:rsidR="003A6990">
        <w:rPr>
          <w:sz w:val="24"/>
          <w:szCs w:val="24"/>
        </w:rPr>
        <w:tab/>
      </w:r>
      <w:r w:rsidR="003A6990">
        <w:rPr>
          <w:sz w:val="24"/>
          <w:szCs w:val="24"/>
        </w:rPr>
        <w:tab/>
        <w:t>discussion the Committee agreed that as we now had selection committees for</w:t>
      </w:r>
      <w:r w:rsidR="003A6990">
        <w:rPr>
          <w:sz w:val="24"/>
          <w:szCs w:val="24"/>
        </w:rPr>
        <w:tab/>
      </w:r>
      <w:r w:rsidR="003A6990">
        <w:rPr>
          <w:sz w:val="24"/>
          <w:szCs w:val="24"/>
        </w:rPr>
        <w:tab/>
      </w:r>
      <w:r w:rsidR="003A6990">
        <w:rPr>
          <w:sz w:val="24"/>
          <w:szCs w:val="24"/>
        </w:rPr>
        <w:tab/>
      </w:r>
      <w:r w:rsidR="003A6990">
        <w:rPr>
          <w:sz w:val="24"/>
          <w:szCs w:val="24"/>
        </w:rPr>
        <w:tab/>
        <w:t>the Men’s and Ladies sections, it should fall to the respective selection</w:t>
      </w:r>
    </w:p>
    <w:p w14:paraId="5E167C6A" w14:textId="77777777" w:rsidR="003A6990" w:rsidRDefault="003A6990" w:rsidP="003A6990">
      <w:pPr>
        <w:pStyle w:val="ListParagraph"/>
        <w:ind w:left="360"/>
        <w:rPr>
          <w:sz w:val="24"/>
          <w:szCs w:val="24"/>
        </w:rPr>
      </w:pPr>
      <w:r>
        <w:rPr>
          <w:sz w:val="24"/>
          <w:szCs w:val="24"/>
        </w:rPr>
        <w:tab/>
      </w:r>
      <w:r>
        <w:rPr>
          <w:sz w:val="24"/>
          <w:szCs w:val="24"/>
        </w:rPr>
        <w:tab/>
      </w:r>
      <w:r>
        <w:rPr>
          <w:sz w:val="24"/>
          <w:szCs w:val="24"/>
        </w:rPr>
        <w:tab/>
      </w:r>
      <w:r>
        <w:rPr>
          <w:sz w:val="24"/>
          <w:szCs w:val="24"/>
        </w:rPr>
        <w:tab/>
        <w:t>committees to establish members handicaps going forward.</w:t>
      </w:r>
      <w:r w:rsidR="00A268E1">
        <w:rPr>
          <w:sz w:val="24"/>
          <w:szCs w:val="24"/>
        </w:rPr>
        <w:tab/>
      </w:r>
    </w:p>
    <w:p w14:paraId="356972B8" w14:textId="77777777" w:rsidR="003A6990" w:rsidRDefault="003A6990" w:rsidP="003A6990">
      <w:pPr>
        <w:pStyle w:val="ListParagraph"/>
        <w:ind w:left="360"/>
        <w:rPr>
          <w:sz w:val="24"/>
          <w:szCs w:val="24"/>
        </w:rPr>
      </w:pPr>
    </w:p>
    <w:p w14:paraId="311E6395" w14:textId="77777777" w:rsidR="003A6990" w:rsidRDefault="003A6990" w:rsidP="003A6990">
      <w:pPr>
        <w:pStyle w:val="ListParagraph"/>
        <w:ind w:left="360"/>
        <w:rPr>
          <w:sz w:val="24"/>
          <w:szCs w:val="24"/>
        </w:rPr>
      </w:pPr>
      <w:r>
        <w:rPr>
          <w:sz w:val="24"/>
          <w:szCs w:val="24"/>
        </w:rPr>
        <w:tab/>
      </w:r>
      <w:r>
        <w:rPr>
          <w:sz w:val="24"/>
          <w:szCs w:val="24"/>
        </w:rPr>
        <w:tab/>
      </w:r>
      <w:r>
        <w:rPr>
          <w:sz w:val="24"/>
          <w:szCs w:val="24"/>
        </w:rPr>
        <w:tab/>
      </w:r>
      <w:r>
        <w:rPr>
          <w:sz w:val="24"/>
          <w:szCs w:val="24"/>
        </w:rPr>
        <w:tab/>
        <w:t>There was then a general discussion on catering and bar. It was agreed that</w:t>
      </w:r>
    </w:p>
    <w:p w14:paraId="4BF674CD" w14:textId="5C942149" w:rsidR="0016551F" w:rsidRDefault="003A6990" w:rsidP="003A6990">
      <w:pPr>
        <w:pStyle w:val="ListParagraph"/>
        <w:numPr>
          <w:ilvl w:val="0"/>
          <w:numId w:val="48"/>
        </w:numPr>
        <w:rPr>
          <w:sz w:val="24"/>
          <w:szCs w:val="24"/>
        </w:rPr>
      </w:pPr>
      <w:r>
        <w:rPr>
          <w:sz w:val="24"/>
          <w:szCs w:val="24"/>
        </w:rPr>
        <w:t>The kitchen would operate on a rota basis this year. We would avoid cooked meals as much as possible. Janet Goodall would be asked if she could become involved in the general organization of the kitchen. POST MEETING NOTE: Janet is very happy to be involved in the catering this year.</w:t>
      </w:r>
    </w:p>
    <w:p w14:paraId="39CDC87C" w14:textId="264070AF" w:rsidR="00CF48A6" w:rsidRDefault="00CF48A6" w:rsidP="003A6990">
      <w:pPr>
        <w:pStyle w:val="ListParagraph"/>
        <w:numPr>
          <w:ilvl w:val="0"/>
          <w:numId w:val="48"/>
        </w:numPr>
        <w:rPr>
          <w:sz w:val="24"/>
          <w:szCs w:val="24"/>
        </w:rPr>
      </w:pPr>
      <w:r>
        <w:rPr>
          <w:sz w:val="24"/>
          <w:szCs w:val="24"/>
        </w:rPr>
        <w:t xml:space="preserve">John and Carol are happy to remain in charge of ordering. A set closing time is to be agreed. There would only be bottle drinks on sale; it was generally agreed that this would alleviate some members fears over bar duty as they would no longer have the </w:t>
      </w:r>
      <w:r w:rsidR="00053E17">
        <w:rPr>
          <w:sz w:val="24"/>
          <w:szCs w:val="24"/>
        </w:rPr>
        <w:t xml:space="preserve">task </w:t>
      </w:r>
      <w:r>
        <w:rPr>
          <w:sz w:val="24"/>
          <w:szCs w:val="24"/>
        </w:rPr>
        <w:t>of changing barrels, gas bottles and so on.</w:t>
      </w:r>
    </w:p>
    <w:p w14:paraId="48EBB856" w14:textId="77777777" w:rsidR="00477BB8" w:rsidRDefault="006B2270" w:rsidP="00D35EA5">
      <w:pPr>
        <w:pStyle w:val="ListParagraph"/>
        <w:ind w:left="2880"/>
        <w:rPr>
          <w:sz w:val="24"/>
          <w:szCs w:val="24"/>
        </w:rPr>
      </w:pPr>
      <w:r>
        <w:rPr>
          <w:sz w:val="24"/>
          <w:szCs w:val="24"/>
        </w:rPr>
        <w:t xml:space="preserve"> </w:t>
      </w:r>
    </w:p>
    <w:p w14:paraId="160B893F" w14:textId="0F9AF787" w:rsidR="00477BB8" w:rsidRDefault="00CF48A6" w:rsidP="00CF48A6">
      <w:pPr>
        <w:pStyle w:val="ListParagraph"/>
        <w:ind w:left="2880"/>
        <w:rPr>
          <w:sz w:val="24"/>
          <w:szCs w:val="24"/>
        </w:rPr>
      </w:pPr>
      <w:r>
        <w:rPr>
          <w:sz w:val="24"/>
          <w:szCs w:val="24"/>
        </w:rPr>
        <w:t>Charlie confirmed that the Tour was going ahead this year.</w:t>
      </w:r>
    </w:p>
    <w:p w14:paraId="4716A46C" w14:textId="4AAEADC8" w:rsidR="00CF48A6" w:rsidRDefault="00CF48A6" w:rsidP="00CF48A6">
      <w:pPr>
        <w:pStyle w:val="ListParagraph"/>
        <w:ind w:left="2880"/>
        <w:rPr>
          <w:sz w:val="24"/>
          <w:szCs w:val="24"/>
        </w:rPr>
      </w:pPr>
    </w:p>
    <w:p w14:paraId="2A4DB6BC" w14:textId="3E126CA6" w:rsidR="00CF48A6" w:rsidRDefault="00CF48A6" w:rsidP="00CF48A6">
      <w:pPr>
        <w:pStyle w:val="ListParagraph"/>
        <w:ind w:left="2880"/>
        <w:rPr>
          <w:sz w:val="24"/>
          <w:szCs w:val="24"/>
        </w:rPr>
      </w:pPr>
      <w:r>
        <w:rPr>
          <w:sz w:val="24"/>
          <w:szCs w:val="24"/>
        </w:rPr>
        <w:t>Barry confirmed that the last indoor session would be on Monday 28 March.</w:t>
      </w:r>
    </w:p>
    <w:p w14:paraId="63DEDFF7" w14:textId="77777777" w:rsidR="00CF48A6" w:rsidRDefault="00CF48A6" w:rsidP="00CF48A6">
      <w:pPr>
        <w:pStyle w:val="ListParagraph"/>
        <w:ind w:left="2880"/>
        <w:rPr>
          <w:sz w:val="24"/>
          <w:szCs w:val="24"/>
        </w:rPr>
      </w:pPr>
    </w:p>
    <w:p w14:paraId="539CECBC" w14:textId="038E008F" w:rsidR="00615AB1" w:rsidRDefault="00615AB1" w:rsidP="00615AB1">
      <w:pPr>
        <w:pStyle w:val="ListParagraph"/>
        <w:ind w:left="0"/>
        <w:rPr>
          <w:sz w:val="24"/>
          <w:szCs w:val="24"/>
        </w:rPr>
      </w:pPr>
      <w:r>
        <w:rPr>
          <w:sz w:val="24"/>
          <w:szCs w:val="24"/>
        </w:rPr>
        <w:t xml:space="preserve">As there was no further business </w:t>
      </w:r>
      <w:r w:rsidR="00C6649C">
        <w:rPr>
          <w:sz w:val="24"/>
          <w:szCs w:val="24"/>
        </w:rPr>
        <w:t>the Pre</w:t>
      </w:r>
      <w:r w:rsidR="003C34A8">
        <w:rPr>
          <w:sz w:val="24"/>
          <w:szCs w:val="24"/>
        </w:rPr>
        <w:t>s</w:t>
      </w:r>
      <w:r w:rsidR="00C6649C">
        <w:rPr>
          <w:sz w:val="24"/>
          <w:szCs w:val="24"/>
        </w:rPr>
        <w:t>ident</w:t>
      </w:r>
      <w:r>
        <w:rPr>
          <w:sz w:val="24"/>
          <w:szCs w:val="24"/>
        </w:rPr>
        <w:t xml:space="preserve"> d</w:t>
      </w:r>
      <w:r w:rsidR="00210DF2">
        <w:rPr>
          <w:sz w:val="24"/>
          <w:szCs w:val="24"/>
        </w:rPr>
        <w:t>ecl</w:t>
      </w:r>
      <w:r w:rsidR="00540A4D">
        <w:rPr>
          <w:sz w:val="24"/>
          <w:szCs w:val="24"/>
        </w:rPr>
        <w:t xml:space="preserve">ared the meeting closed at </w:t>
      </w:r>
      <w:r w:rsidR="00367F71">
        <w:rPr>
          <w:sz w:val="24"/>
          <w:szCs w:val="24"/>
        </w:rPr>
        <w:t>1</w:t>
      </w:r>
      <w:r w:rsidR="00FD297B">
        <w:rPr>
          <w:sz w:val="24"/>
          <w:szCs w:val="24"/>
        </w:rPr>
        <w:t>1.</w:t>
      </w:r>
      <w:r w:rsidR="00CF48A6">
        <w:rPr>
          <w:sz w:val="24"/>
          <w:szCs w:val="24"/>
        </w:rPr>
        <w:t>05</w:t>
      </w:r>
      <w:r w:rsidR="005559B5">
        <w:rPr>
          <w:sz w:val="24"/>
          <w:szCs w:val="24"/>
        </w:rPr>
        <w:t>am</w:t>
      </w:r>
      <w:r>
        <w:rPr>
          <w:sz w:val="24"/>
          <w:szCs w:val="24"/>
        </w:rPr>
        <w:t>.</w:t>
      </w:r>
    </w:p>
    <w:p w14:paraId="4632C0A3" w14:textId="77777777" w:rsidR="00615AB1" w:rsidRDefault="00615AB1" w:rsidP="00615AB1">
      <w:pPr>
        <w:pStyle w:val="ListParagraph"/>
        <w:ind w:left="0"/>
        <w:rPr>
          <w:sz w:val="24"/>
          <w:szCs w:val="24"/>
        </w:rPr>
      </w:pPr>
    </w:p>
    <w:p w14:paraId="24150CFA" w14:textId="33FF4496"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25 </w:t>
      </w:r>
      <w:r w:rsidR="00CF48A6">
        <w:rPr>
          <w:b/>
          <w:sz w:val="24"/>
          <w:szCs w:val="24"/>
        </w:rPr>
        <w:t>March</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DECF" w14:textId="77777777" w:rsidR="00223B95" w:rsidRDefault="00223B95" w:rsidP="00E26A9D">
      <w:pPr>
        <w:spacing w:after="0"/>
      </w:pPr>
      <w:r>
        <w:separator/>
      </w:r>
    </w:p>
  </w:endnote>
  <w:endnote w:type="continuationSeparator" w:id="0">
    <w:p w14:paraId="0FDF5AC0" w14:textId="77777777" w:rsidR="00223B95" w:rsidRDefault="00223B95"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538CC452" w:rsidR="00B57D61" w:rsidRDefault="00B57D61">
    <w:pPr>
      <w:pStyle w:val="Footer"/>
    </w:pPr>
    <w:r>
      <w:t xml:space="preserve">GP Committee Meeting </w:t>
    </w:r>
    <w:r w:rsidR="006B6F52">
      <w:t xml:space="preserve">Friday </w:t>
    </w:r>
    <w:r w:rsidR="00AB4A00">
      <w:t>25 February</w:t>
    </w:r>
    <w:r w:rsidR="00E32DB6">
      <w:t xml:space="preserve"> 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6AB9" w14:textId="77777777" w:rsidR="00223B95" w:rsidRDefault="00223B95" w:rsidP="00E26A9D">
      <w:pPr>
        <w:spacing w:after="0"/>
      </w:pPr>
      <w:r>
        <w:separator/>
      </w:r>
    </w:p>
  </w:footnote>
  <w:footnote w:type="continuationSeparator" w:id="0">
    <w:p w14:paraId="183A4443" w14:textId="77777777" w:rsidR="00223B95" w:rsidRDefault="00223B95"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8C3"/>
    <w:multiLevelType w:val="hybridMultilevel"/>
    <w:tmpl w:val="D9E81574"/>
    <w:lvl w:ilvl="0" w:tplc="08090001">
      <w:start w:val="1"/>
      <w:numFmt w:val="bullet"/>
      <w:lvlText w:val=""/>
      <w:lvlJc w:val="left"/>
      <w:pPr>
        <w:ind w:left="3305" w:hanging="360"/>
      </w:pPr>
      <w:rPr>
        <w:rFonts w:ascii="Symbol" w:hAnsi="Symbol" w:hint="default"/>
      </w:rPr>
    </w:lvl>
    <w:lvl w:ilvl="1" w:tplc="08090003" w:tentative="1">
      <w:start w:val="1"/>
      <w:numFmt w:val="bullet"/>
      <w:lvlText w:val="o"/>
      <w:lvlJc w:val="left"/>
      <w:pPr>
        <w:ind w:left="4025" w:hanging="360"/>
      </w:pPr>
      <w:rPr>
        <w:rFonts w:ascii="Courier New" w:hAnsi="Courier New" w:cs="Courier New" w:hint="default"/>
      </w:rPr>
    </w:lvl>
    <w:lvl w:ilvl="2" w:tplc="08090005" w:tentative="1">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1" w15:restartNumberingAfterBreak="0">
    <w:nsid w:val="02424679"/>
    <w:multiLevelType w:val="hybridMultilevel"/>
    <w:tmpl w:val="BD12CE8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4A31AE4"/>
    <w:multiLevelType w:val="hybridMultilevel"/>
    <w:tmpl w:val="C5F6F0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5751794"/>
    <w:multiLevelType w:val="hybridMultilevel"/>
    <w:tmpl w:val="9EEAF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0E2EF9"/>
    <w:multiLevelType w:val="hybridMultilevel"/>
    <w:tmpl w:val="986E32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B295C50"/>
    <w:multiLevelType w:val="hybridMultilevel"/>
    <w:tmpl w:val="440265A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0CE570A2"/>
    <w:multiLevelType w:val="hybridMultilevel"/>
    <w:tmpl w:val="968E3E0A"/>
    <w:lvl w:ilvl="0" w:tplc="FBCC60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427FC"/>
    <w:multiLevelType w:val="hybridMultilevel"/>
    <w:tmpl w:val="455676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0FF8616C"/>
    <w:multiLevelType w:val="hybridMultilevel"/>
    <w:tmpl w:val="63E6C92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14FC4E40"/>
    <w:multiLevelType w:val="hybridMultilevel"/>
    <w:tmpl w:val="580C47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FD1F3F"/>
    <w:multiLevelType w:val="hybridMultilevel"/>
    <w:tmpl w:val="EEA82E8E"/>
    <w:lvl w:ilvl="0" w:tplc="FBCC60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91806"/>
    <w:multiLevelType w:val="hybridMultilevel"/>
    <w:tmpl w:val="A11AD0C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1F832198"/>
    <w:multiLevelType w:val="hybridMultilevel"/>
    <w:tmpl w:val="ED56B5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1DA642E"/>
    <w:multiLevelType w:val="hybridMultilevel"/>
    <w:tmpl w:val="FC3E9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374060"/>
    <w:multiLevelType w:val="hybridMultilevel"/>
    <w:tmpl w:val="B1B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A6D8B"/>
    <w:multiLevelType w:val="hybridMultilevel"/>
    <w:tmpl w:val="838E4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AE2532"/>
    <w:multiLevelType w:val="hybridMultilevel"/>
    <w:tmpl w:val="4C6C464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27A644B1"/>
    <w:multiLevelType w:val="hybridMultilevel"/>
    <w:tmpl w:val="0DAC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12F1F"/>
    <w:multiLevelType w:val="hybridMultilevel"/>
    <w:tmpl w:val="0A8CED4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D001617"/>
    <w:multiLevelType w:val="hybridMultilevel"/>
    <w:tmpl w:val="425C11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0A44028"/>
    <w:multiLevelType w:val="hybridMultilevel"/>
    <w:tmpl w:val="07546AE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3A6F7231"/>
    <w:multiLevelType w:val="hybridMultilevel"/>
    <w:tmpl w:val="462A04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BCC48B0"/>
    <w:multiLevelType w:val="hybridMultilevel"/>
    <w:tmpl w:val="5A64448A"/>
    <w:lvl w:ilvl="0" w:tplc="739E1582">
      <w:start w:val="1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8A6A85"/>
    <w:multiLevelType w:val="hybridMultilevel"/>
    <w:tmpl w:val="74F2D5E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3F5A1B6F"/>
    <w:multiLevelType w:val="hybridMultilevel"/>
    <w:tmpl w:val="2F507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46679E"/>
    <w:multiLevelType w:val="hybridMultilevel"/>
    <w:tmpl w:val="C2C8E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946FE2"/>
    <w:multiLevelType w:val="hybridMultilevel"/>
    <w:tmpl w:val="0C94E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363273"/>
    <w:multiLevelType w:val="hybridMultilevel"/>
    <w:tmpl w:val="3202E89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66B1E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B735CD"/>
    <w:multiLevelType w:val="hybridMultilevel"/>
    <w:tmpl w:val="76AC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E785C"/>
    <w:multiLevelType w:val="hybridMultilevel"/>
    <w:tmpl w:val="65FC1178"/>
    <w:lvl w:ilvl="0" w:tplc="C8005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2355F"/>
    <w:multiLevelType w:val="hybridMultilevel"/>
    <w:tmpl w:val="61429E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833BD2"/>
    <w:multiLevelType w:val="hybridMultilevel"/>
    <w:tmpl w:val="5C88623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3">
      <w:start w:val="1"/>
      <w:numFmt w:val="bullet"/>
      <w:lvlText w:val="o"/>
      <w:lvlJc w:val="left"/>
      <w:pPr>
        <w:ind w:left="4680" w:hanging="360"/>
      </w:pPr>
      <w:rPr>
        <w:rFonts w:ascii="Courier New" w:hAnsi="Courier New" w:cs="Courier New"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6006A28"/>
    <w:multiLevelType w:val="hybridMultilevel"/>
    <w:tmpl w:val="C00632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72D7751"/>
    <w:multiLevelType w:val="hybridMultilevel"/>
    <w:tmpl w:val="78DC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67B85DAF"/>
    <w:multiLevelType w:val="hybridMultilevel"/>
    <w:tmpl w:val="8432F0B4"/>
    <w:lvl w:ilvl="0" w:tplc="CAFE14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F42D62"/>
    <w:multiLevelType w:val="hybridMultilevel"/>
    <w:tmpl w:val="813C5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F8E73B5"/>
    <w:multiLevelType w:val="hybridMultilevel"/>
    <w:tmpl w:val="5AE0AFE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0"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773AF2"/>
    <w:multiLevelType w:val="hybridMultilevel"/>
    <w:tmpl w:val="3D5C619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738F7CF6"/>
    <w:multiLevelType w:val="hybridMultilevel"/>
    <w:tmpl w:val="9C9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87F05"/>
    <w:multiLevelType w:val="hybridMultilevel"/>
    <w:tmpl w:val="4D82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91589"/>
    <w:multiLevelType w:val="hybridMultilevel"/>
    <w:tmpl w:val="AE08FEA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5" w15:restartNumberingAfterBreak="0">
    <w:nsid w:val="7B9C69AD"/>
    <w:multiLevelType w:val="multilevel"/>
    <w:tmpl w:val="47F01914"/>
    <w:lvl w:ilvl="0">
      <w:start w:val="1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FBE7313"/>
    <w:multiLevelType w:val="hybridMultilevel"/>
    <w:tmpl w:val="05BAF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FB18C3"/>
    <w:multiLevelType w:val="hybridMultilevel"/>
    <w:tmpl w:val="387C6D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39"/>
  </w:num>
  <w:num w:numId="3">
    <w:abstractNumId w:val="26"/>
  </w:num>
  <w:num w:numId="4">
    <w:abstractNumId w:val="30"/>
  </w:num>
  <w:num w:numId="5">
    <w:abstractNumId w:val="16"/>
  </w:num>
  <w:num w:numId="6">
    <w:abstractNumId w:val="11"/>
  </w:num>
  <w:num w:numId="7">
    <w:abstractNumId w:val="6"/>
  </w:num>
  <w:num w:numId="8">
    <w:abstractNumId w:val="35"/>
  </w:num>
  <w:num w:numId="9">
    <w:abstractNumId w:val="29"/>
  </w:num>
  <w:num w:numId="10">
    <w:abstractNumId w:val="24"/>
  </w:num>
  <w:num w:numId="11">
    <w:abstractNumId w:val="18"/>
  </w:num>
  <w:num w:numId="12">
    <w:abstractNumId w:val="15"/>
  </w:num>
  <w:num w:numId="13">
    <w:abstractNumId w:val="42"/>
  </w:num>
  <w:num w:numId="14">
    <w:abstractNumId w:val="43"/>
  </w:num>
  <w:num w:numId="15">
    <w:abstractNumId w:val="47"/>
  </w:num>
  <w:num w:numId="16">
    <w:abstractNumId w:val="37"/>
  </w:num>
  <w:num w:numId="17">
    <w:abstractNumId w:val="32"/>
  </w:num>
  <w:num w:numId="18">
    <w:abstractNumId w:val="9"/>
  </w:num>
  <w:num w:numId="19">
    <w:abstractNumId w:val="19"/>
  </w:num>
  <w:num w:numId="20">
    <w:abstractNumId w:val="34"/>
  </w:num>
  <w:num w:numId="21">
    <w:abstractNumId w:val="17"/>
  </w:num>
  <w:num w:numId="22">
    <w:abstractNumId w:val="0"/>
  </w:num>
  <w:num w:numId="23">
    <w:abstractNumId w:val="3"/>
  </w:num>
  <w:num w:numId="24">
    <w:abstractNumId w:val="25"/>
  </w:num>
  <w:num w:numId="25">
    <w:abstractNumId w:val="4"/>
  </w:num>
  <w:num w:numId="26">
    <w:abstractNumId w:val="31"/>
  </w:num>
  <w:num w:numId="27">
    <w:abstractNumId w:val="4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45"/>
  </w:num>
  <w:num w:numId="32">
    <w:abstractNumId w:val="10"/>
  </w:num>
  <w:num w:numId="33">
    <w:abstractNumId w:val="33"/>
  </w:num>
  <w:num w:numId="34">
    <w:abstractNumId w:val="23"/>
  </w:num>
  <w:num w:numId="35">
    <w:abstractNumId w:val="28"/>
  </w:num>
  <w:num w:numId="36">
    <w:abstractNumId w:val="36"/>
  </w:num>
  <w:num w:numId="37">
    <w:abstractNumId w:val="13"/>
  </w:num>
  <w:num w:numId="38">
    <w:abstractNumId w:val="22"/>
  </w:num>
  <w:num w:numId="39">
    <w:abstractNumId w:val="8"/>
  </w:num>
  <w:num w:numId="40">
    <w:abstractNumId w:val="12"/>
  </w:num>
  <w:num w:numId="41">
    <w:abstractNumId w:val="7"/>
  </w:num>
  <w:num w:numId="42">
    <w:abstractNumId w:val="21"/>
  </w:num>
  <w:num w:numId="43">
    <w:abstractNumId w:val="5"/>
  </w:num>
  <w:num w:numId="44">
    <w:abstractNumId w:val="14"/>
  </w:num>
  <w:num w:numId="45">
    <w:abstractNumId w:val="41"/>
  </w:num>
  <w:num w:numId="46">
    <w:abstractNumId w:val="44"/>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64A2"/>
    <w:rsid w:val="00052F07"/>
    <w:rsid w:val="00053E17"/>
    <w:rsid w:val="00061CCF"/>
    <w:rsid w:val="00063ADC"/>
    <w:rsid w:val="0006605C"/>
    <w:rsid w:val="00067DC7"/>
    <w:rsid w:val="00071695"/>
    <w:rsid w:val="00076AFB"/>
    <w:rsid w:val="00076C69"/>
    <w:rsid w:val="0008367D"/>
    <w:rsid w:val="000841B8"/>
    <w:rsid w:val="00086ACC"/>
    <w:rsid w:val="0009197A"/>
    <w:rsid w:val="000A03DC"/>
    <w:rsid w:val="000A07BF"/>
    <w:rsid w:val="000A3C32"/>
    <w:rsid w:val="000A4C4B"/>
    <w:rsid w:val="000A7F57"/>
    <w:rsid w:val="000B579F"/>
    <w:rsid w:val="000C0702"/>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5B06"/>
    <w:rsid w:val="00144716"/>
    <w:rsid w:val="00144BEB"/>
    <w:rsid w:val="00161E0F"/>
    <w:rsid w:val="001634F1"/>
    <w:rsid w:val="0016551F"/>
    <w:rsid w:val="0016575D"/>
    <w:rsid w:val="00165E46"/>
    <w:rsid w:val="0017542D"/>
    <w:rsid w:val="0017723E"/>
    <w:rsid w:val="001773D4"/>
    <w:rsid w:val="00177856"/>
    <w:rsid w:val="0018683B"/>
    <w:rsid w:val="001874EA"/>
    <w:rsid w:val="001902F7"/>
    <w:rsid w:val="00193D6B"/>
    <w:rsid w:val="00193FD0"/>
    <w:rsid w:val="001A307B"/>
    <w:rsid w:val="001A3FB4"/>
    <w:rsid w:val="001A6CAF"/>
    <w:rsid w:val="001C452E"/>
    <w:rsid w:val="001C4899"/>
    <w:rsid w:val="001C5905"/>
    <w:rsid w:val="001C594D"/>
    <w:rsid w:val="001C59CE"/>
    <w:rsid w:val="001D240B"/>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3B95"/>
    <w:rsid w:val="00224E40"/>
    <w:rsid w:val="00227E34"/>
    <w:rsid w:val="00232A5A"/>
    <w:rsid w:val="0023461F"/>
    <w:rsid w:val="002400C6"/>
    <w:rsid w:val="00240600"/>
    <w:rsid w:val="0024797C"/>
    <w:rsid w:val="00255C52"/>
    <w:rsid w:val="00257A15"/>
    <w:rsid w:val="00260795"/>
    <w:rsid w:val="002661B9"/>
    <w:rsid w:val="00266FD5"/>
    <w:rsid w:val="0027021A"/>
    <w:rsid w:val="00272926"/>
    <w:rsid w:val="00275F21"/>
    <w:rsid w:val="0028290D"/>
    <w:rsid w:val="00284C6E"/>
    <w:rsid w:val="00286274"/>
    <w:rsid w:val="00294A02"/>
    <w:rsid w:val="002966E2"/>
    <w:rsid w:val="00296F3A"/>
    <w:rsid w:val="00297F12"/>
    <w:rsid w:val="002A06F8"/>
    <w:rsid w:val="002A37AB"/>
    <w:rsid w:val="002A3D0F"/>
    <w:rsid w:val="002A6050"/>
    <w:rsid w:val="002B5044"/>
    <w:rsid w:val="002B5594"/>
    <w:rsid w:val="002E0532"/>
    <w:rsid w:val="002E3013"/>
    <w:rsid w:val="002E4B92"/>
    <w:rsid w:val="002E5594"/>
    <w:rsid w:val="002E6484"/>
    <w:rsid w:val="002E65EF"/>
    <w:rsid w:val="002F0F46"/>
    <w:rsid w:val="002F1175"/>
    <w:rsid w:val="002F330B"/>
    <w:rsid w:val="00300E3A"/>
    <w:rsid w:val="00310E08"/>
    <w:rsid w:val="0031230A"/>
    <w:rsid w:val="0031350E"/>
    <w:rsid w:val="003145EA"/>
    <w:rsid w:val="00316983"/>
    <w:rsid w:val="00320FAB"/>
    <w:rsid w:val="00322692"/>
    <w:rsid w:val="003259E4"/>
    <w:rsid w:val="0032693B"/>
    <w:rsid w:val="00327129"/>
    <w:rsid w:val="00330CDA"/>
    <w:rsid w:val="00337752"/>
    <w:rsid w:val="00341D77"/>
    <w:rsid w:val="00342314"/>
    <w:rsid w:val="0034672E"/>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90E3A"/>
    <w:rsid w:val="003916F0"/>
    <w:rsid w:val="00394473"/>
    <w:rsid w:val="00397D24"/>
    <w:rsid w:val="003A05DD"/>
    <w:rsid w:val="003A0800"/>
    <w:rsid w:val="003A26C7"/>
    <w:rsid w:val="003A6990"/>
    <w:rsid w:val="003B081C"/>
    <w:rsid w:val="003B2D51"/>
    <w:rsid w:val="003B2EE4"/>
    <w:rsid w:val="003B594F"/>
    <w:rsid w:val="003B714D"/>
    <w:rsid w:val="003C0787"/>
    <w:rsid w:val="003C23F3"/>
    <w:rsid w:val="003C34A8"/>
    <w:rsid w:val="003C6000"/>
    <w:rsid w:val="003C612D"/>
    <w:rsid w:val="003D135D"/>
    <w:rsid w:val="003D56CA"/>
    <w:rsid w:val="003D6A40"/>
    <w:rsid w:val="003F4D12"/>
    <w:rsid w:val="003F7476"/>
    <w:rsid w:val="003F7854"/>
    <w:rsid w:val="003F7D46"/>
    <w:rsid w:val="004000D0"/>
    <w:rsid w:val="004010E9"/>
    <w:rsid w:val="0040407E"/>
    <w:rsid w:val="004066AF"/>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5565"/>
    <w:rsid w:val="004C7D07"/>
    <w:rsid w:val="004D03C9"/>
    <w:rsid w:val="004D21AE"/>
    <w:rsid w:val="004E1508"/>
    <w:rsid w:val="004E1789"/>
    <w:rsid w:val="004F45AA"/>
    <w:rsid w:val="00505426"/>
    <w:rsid w:val="005067AD"/>
    <w:rsid w:val="005116D7"/>
    <w:rsid w:val="00517ABD"/>
    <w:rsid w:val="0052027E"/>
    <w:rsid w:val="005251C3"/>
    <w:rsid w:val="00527147"/>
    <w:rsid w:val="0053150A"/>
    <w:rsid w:val="005352D4"/>
    <w:rsid w:val="00540653"/>
    <w:rsid w:val="0054069C"/>
    <w:rsid w:val="00540A4D"/>
    <w:rsid w:val="0054225D"/>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3026"/>
    <w:rsid w:val="00574E4C"/>
    <w:rsid w:val="005757B9"/>
    <w:rsid w:val="00581702"/>
    <w:rsid w:val="005832DC"/>
    <w:rsid w:val="00583869"/>
    <w:rsid w:val="00586297"/>
    <w:rsid w:val="0058657E"/>
    <w:rsid w:val="00592757"/>
    <w:rsid w:val="005A0EBE"/>
    <w:rsid w:val="005A1370"/>
    <w:rsid w:val="005A354A"/>
    <w:rsid w:val="005A5C5E"/>
    <w:rsid w:val="005A690E"/>
    <w:rsid w:val="005B17E5"/>
    <w:rsid w:val="005C1D0D"/>
    <w:rsid w:val="005C2368"/>
    <w:rsid w:val="005C28BC"/>
    <w:rsid w:val="005C565E"/>
    <w:rsid w:val="005C6380"/>
    <w:rsid w:val="005D17F5"/>
    <w:rsid w:val="005E3C81"/>
    <w:rsid w:val="005E3E3B"/>
    <w:rsid w:val="005F6EC0"/>
    <w:rsid w:val="00607C61"/>
    <w:rsid w:val="00614A43"/>
    <w:rsid w:val="00614D15"/>
    <w:rsid w:val="0061522E"/>
    <w:rsid w:val="00615AB1"/>
    <w:rsid w:val="00616F78"/>
    <w:rsid w:val="0062702A"/>
    <w:rsid w:val="00632CE6"/>
    <w:rsid w:val="0063433A"/>
    <w:rsid w:val="00637E11"/>
    <w:rsid w:val="00646292"/>
    <w:rsid w:val="00652757"/>
    <w:rsid w:val="00653B65"/>
    <w:rsid w:val="0065629E"/>
    <w:rsid w:val="006601FA"/>
    <w:rsid w:val="00666335"/>
    <w:rsid w:val="00674747"/>
    <w:rsid w:val="006771A2"/>
    <w:rsid w:val="00682475"/>
    <w:rsid w:val="00691C12"/>
    <w:rsid w:val="00691DD2"/>
    <w:rsid w:val="006A02F2"/>
    <w:rsid w:val="006A5592"/>
    <w:rsid w:val="006B217E"/>
    <w:rsid w:val="006B2270"/>
    <w:rsid w:val="006B5EB2"/>
    <w:rsid w:val="006B6F52"/>
    <w:rsid w:val="006C13D0"/>
    <w:rsid w:val="006C460B"/>
    <w:rsid w:val="006D324A"/>
    <w:rsid w:val="006D3B45"/>
    <w:rsid w:val="006E16C8"/>
    <w:rsid w:val="006E21A5"/>
    <w:rsid w:val="006E3BF6"/>
    <w:rsid w:val="006E7AF5"/>
    <w:rsid w:val="006F3841"/>
    <w:rsid w:val="006F60E3"/>
    <w:rsid w:val="00700496"/>
    <w:rsid w:val="00702258"/>
    <w:rsid w:val="00705E57"/>
    <w:rsid w:val="0071115D"/>
    <w:rsid w:val="00713850"/>
    <w:rsid w:val="00714207"/>
    <w:rsid w:val="00714505"/>
    <w:rsid w:val="00723D4B"/>
    <w:rsid w:val="00726119"/>
    <w:rsid w:val="0073040B"/>
    <w:rsid w:val="00730AC8"/>
    <w:rsid w:val="00754062"/>
    <w:rsid w:val="00756454"/>
    <w:rsid w:val="0076051E"/>
    <w:rsid w:val="00787EBE"/>
    <w:rsid w:val="00791E98"/>
    <w:rsid w:val="00792D79"/>
    <w:rsid w:val="00796BAC"/>
    <w:rsid w:val="007A2DCF"/>
    <w:rsid w:val="007B2F24"/>
    <w:rsid w:val="007C249A"/>
    <w:rsid w:val="007C3F8F"/>
    <w:rsid w:val="007C68D2"/>
    <w:rsid w:val="007D34D2"/>
    <w:rsid w:val="007D5C1A"/>
    <w:rsid w:val="007E2666"/>
    <w:rsid w:val="007E2F24"/>
    <w:rsid w:val="007E5F19"/>
    <w:rsid w:val="007E6350"/>
    <w:rsid w:val="007F2CB9"/>
    <w:rsid w:val="007F4661"/>
    <w:rsid w:val="007F7DA7"/>
    <w:rsid w:val="008064F4"/>
    <w:rsid w:val="00815C28"/>
    <w:rsid w:val="008169EC"/>
    <w:rsid w:val="0081751D"/>
    <w:rsid w:val="00824D19"/>
    <w:rsid w:val="00825AB4"/>
    <w:rsid w:val="00830F1E"/>
    <w:rsid w:val="00834A67"/>
    <w:rsid w:val="008466F8"/>
    <w:rsid w:val="0085303C"/>
    <w:rsid w:val="00867196"/>
    <w:rsid w:val="00870FB3"/>
    <w:rsid w:val="008752FB"/>
    <w:rsid w:val="00882318"/>
    <w:rsid w:val="008842C5"/>
    <w:rsid w:val="00886904"/>
    <w:rsid w:val="00886C2D"/>
    <w:rsid w:val="008870A5"/>
    <w:rsid w:val="00890CD8"/>
    <w:rsid w:val="00893B1A"/>
    <w:rsid w:val="00894CF8"/>
    <w:rsid w:val="008A2B37"/>
    <w:rsid w:val="008A4E5A"/>
    <w:rsid w:val="008A7BCE"/>
    <w:rsid w:val="008B269D"/>
    <w:rsid w:val="008B4B09"/>
    <w:rsid w:val="008B70C5"/>
    <w:rsid w:val="008C15CA"/>
    <w:rsid w:val="008D518E"/>
    <w:rsid w:val="008D66FF"/>
    <w:rsid w:val="008D6AB0"/>
    <w:rsid w:val="008E526A"/>
    <w:rsid w:val="008E60CC"/>
    <w:rsid w:val="008E63AC"/>
    <w:rsid w:val="008F4306"/>
    <w:rsid w:val="009014D9"/>
    <w:rsid w:val="00902C4D"/>
    <w:rsid w:val="00903874"/>
    <w:rsid w:val="00903945"/>
    <w:rsid w:val="00903E6D"/>
    <w:rsid w:val="00905D0F"/>
    <w:rsid w:val="0091018F"/>
    <w:rsid w:val="0091101C"/>
    <w:rsid w:val="00911E61"/>
    <w:rsid w:val="00913FFE"/>
    <w:rsid w:val="00921194"/>
    <w:rsid w:val="00922BAC"/>
    <w:rsid w:val="00927F09"/>
    <w:rsid w:val="009369F2"/>
    <w:rsid w:val="009407DD"/>
    <w:rsid w:val="009505AD"/>
    <w:rsid w:val="00953FCC"/>
    <w:rsid w:val="00957F66"/>
    <w:rsid w:val="00964169"/>
    <w:rsid w:val="00967A98"/>
    <w:rsid w:val="00970A1F"/>
    <w:rsid w:val="00975C04"/>
    <w:rsid w:val="00976F73"/>
    <w:rsid w:val="00983605"/>
    <w:rsid w:val="00984E3F"/>
    <w:rsid w:val="00992A1C"/>
    <w:rsid w:val="009A4F67"/>
    <w:rsid w:val="009A70A4"/>
    <w:rsid w:val="009A724E"/>
    <w:rsid w:val="009B2AB9"/>
    <w:rsid w:val="009B2DBD"/>
    <w:rsid w:val="009C188B"/>
    <w:rsid w:val="009C2E3F"/>
    <w:rsid w:val="009C3DB9"/>
    <w:rsid w:val="009C6702"/>
    <w:rsid w:val="009C7877"/>
    <w:rsid w:val="009D0A4E"/>
    <w:rsid w:val="009D21E0"/>
    <w:rsid w:val="009D5AA7"/>
    <w:rsid w:val="009D71A5"/>
    <w:rsid w:val="009D7632"/>
    <w:rsid w:val="009E42A6"/>
    <w:rsid w:val="009E478E"/>
    <w:rsid w:val="009F5D69"/>
    <w:rsid w:val="00A022B1"/>
    <w:rsid w:val="00A026F9"/>
    <w:rsid w:val="00A0282E"/>
    <w:rsid w:val="00A03233"/>
    <w:rsid w:val="00A12D12"/>
    <w:rsid w:val="00A2640D"/>
    <w:rsid w:val="00A268E1"/>
    <w:rsid w:val="00A3221A"/>
    <w:rsid w:val="00A435B7"/>
    <w:rsid w:val="00A4542A"/>
    <w:rsid w:val="00A45B3B"/>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3939"/>
    <w:rsid w:val="00AA3C83"/>
    <w:rsid w:val="00AB07AB"/>
    <w:rsid w:val="00AB0C0C"/>
    <w:rsid w:val="00AB1BE0"/>
    <w:rsid w:val="00AB2D94"/>
    <w:rsid w:val="00AB4A00"/>
    <w:rsid w:val="00AB7D7E"/>
    <w:rsid w:val="00AC0809"/>
    <w:rsid w:val="00AC2057"/>
    <w:rsid w:val="00AD3838"/>
    <w:rsid w:val="00AE002C"/>
    <w:rsid w:val="00AE06AD"/>
    <w:rsid w:val="00AE09E2"/>
    <w:rsid w:val="00AE64B8"/>
    <w:rsid w:val="00AF0837"/>
    <w:rsid w:val="00AF0F83"/>
    <w:rsid w:val="00AF7B24"/>
    <w:rsid w:val="00B00CCE"/>
    <w:rsid w:val="00B03214"/>
    <w:rsid w:val="00B03B02"/>
    <w:rsid w:val="00B15761"/>
    <w:rsid w:val="00B159AA"/>
    <w:rsid w:val="00B216F3"/>
    <w:rsid w:val="00B24CC2"/>
    <w:rsid w:val="00B3004F"/>
    <w:rsid w:val="00B32E0B"/>
    <w:rsid w:val="00B41B45"/>
    <w:rsid w:val="00B41EDE"/>
    <w:rsid w:val="00B44386"/>
    <w:rsid w:val="00B52018"/>
    <w:rsid w:val="00B52A4C"/>
    <w:rsid w:val="00B57D61"/>
    <w:rsid w:val="00B61C26"/>
    <w:rsid w:val="00B742B0"/>
    <w:rsid w:val="00B75844"/>
    <w:rsid w:val="00B76156"/>
    <w:rsid w:val="00B7745C"/>
    <w:rsid w:val="00B82EF0"/>
    <w:rsid w:val="00B864FD"/>
    <w:rsid w:val="00B95F17"/>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1B9"/>
    <w:rsid w:val="00C27803"/>
    <w:rsid w:val="00C30530"/>
    <w:rsid w:val="00C31542"/>
    <w:rsid w:val="00C34EFD"/>
    <w:rsid w:val="00C36143"/>
    <w:rsid w:val="00C430E6"/>
    <w:rsid w:val="00C4545A"/>
    <w:rsid w:val="00C52388"/>
    <w:rsid w:val="00C5391F"/>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C0577"/>
    <w:rsid w:val="00CC07EB"/>
    <w:rsid w:val="00CC47C0"/>
    <w:rsid w:val="00CC5886"/>
    <w:rsid w:val="00CC7DC8"/>
    <w:rsid w:val="00CC7F64"/>
    <w:rsid w:val="00CD6E3D"/>
    <w:rsid w:val="00CE0A96"/>
    <w:rsid w:val="00CE4204"/>
    <w:rsid w:val="00CE43FF"/>
    <w:rsid w:val="00CF0EED"/>
    <w:rsid w:val="00CF1D15"/>
    <w:rsid w:val="00CF2716"/>
    <w:rsid w:val="00CF355E"/>
    <w:rsid w:val="00CF48A6"/>
    <w:rsid w:val="00CF7DC7"/>
    <w:rsid w:val="00D10998"/>
    <w:rsid w:val="00D16D09"/>
    <w:rsid w:val="00D2584C"/>
    <w:rsid w:val="00D27384"/>
    <w:rsid w:val="00D35EA5"/>
    <w:rsid w:val="00D36402"/>
    <w:rsid w:val="00D40487"/>
    <w:rsid w:val="00D42F37"/>
    <w:rsid w:val="00D4579C"/>
    <w:rsid w:val="00D5099A"/>
    <w:rsid w:val="00D54295"/>
    <w:rsid w:val="00D61B92"/>
    <w:rsid w:val="00D67184"/>
    <w:rsid w:val="00D73484"/>
    <w:rsid w:val="00D7480E"/>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B09BA"/>
    <w:rsid w:val="00DB15B5"/>
    <w:rsid w:val="00DB71AE"/>
    <w:rsid w:val="00DC0CA2"/>
    <w:rsid w:val="00DC345E"/>
    <w:rsid w:val="00DD38D9"/>
    <w:rsid w:val="00DD6406"/>
    <w:rsid w:val="00DE3CD7"/>
    <w:rsid w:val="00DE4C4B"/>
    <w:rsid w:val="00DE4ED9"/>
    <w:rsid w:val="00DF147A"/>
    <w:rsid w:val="00DF4C89"/>
    <w:rsid w:val="00DF6B5B"/>
    <w:rsid w:val="00E05041"/>
    <w:rsid w:val="00E254AE"/>
    <w:rsid w:val="00E2563A"/>
    <w:rsid w:val="00E26A9D"/>
    <w:rsid w:val="00E32DB6"/>
    <w:rsid w:val="00E34D86"/>
    <w:rsid w:val="00E40576"/>
    <w:rsid w:val="00E4076B"/>
    <w:rsid w:val="00E40775"/>
    <w:rsid w:val="00E45167"/>
    <w:rsid w:val="00E474A7"/>
    <w:rsid w:val="00E53730"/>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2069"/>
    <w:rsid w:val="00EB48DA"/>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F39D5"/>
    <w:rsid w:val="00EF3FF2"/>
    <w:rsid w:val="00EF48C0"/>
    <w:rsid w:val="00F03E17"/>
    <w:rsid w:val="00F10081"/>
    <w:rsid w:val="00F15588"/>
    <w:rsid w:val="00F2673A"/>
    <w:rsid w:val="00F27D2B"/>
    <w:rsid w:val="00F31DB2"/>
    <w:rsid w:val="00F33021"/>
    <w:rsid w:val="00F33825"/>
    <w:rsid w:val="00F33CFA"/>
    <w:rsid w:val="00F3516F"/>
    <w:rsid w:val="00F405AC"/>
    <w:rsid w:val="00F42ACC"/>
    <w:rsid w:val="00F42FA0"/>
    <w:rsid w:val="00F44126"/>
    <w:rsid w:val="00F50667"/>
    <w:rsid w:val="00F57D1A"/>
    <w:rsid w:val="00F7772D"/>
    <w:rsid w:val="00F814BC"/>
    <w:rsid w:val="00F842E4"/>
    <w:rsid w:val="00F858CB"/>
    <w:rsid w:val="00F86E86"/>
    <w:rsid w:val="00F9167C"/>
    <w:rsid w:val="00FA04D2"/>
    <w:rsid w:val="00FA2C7B"/>
    <w:rsid w:val="00FA4597"/>
    <w:rsid w:val="00FB12C5"/>
    <w:rsid w:val="00FB2F9C"/>
    <w:rsid w:val="00FC13D8"/>
    <w:rsid w:val="00FC2624"/>
    <w:rsid w:val="00FC7542"/>
    <w:rsid w:val="00FD297B"/>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2"/>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7</cp:revision>
  <cp:lastPrinted>2022-02-24T12:56:00Z</cp:lastPrinted>
  <dcterms:created xsi:type="dcterms:W3CDTF">2022-02-26T10:54:00Z</dcterms:created>
  <dcterms:modified xsi:type="dcterms:W3CDTF">2022-02-26T16:31:00Z</dcterms:modified>
</cp:coreProperties>
</file>